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54" w:rsidRPr="002056FF" w:rsidRDefault="00BB456B" w:rsidP="00CF5C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URRICULUM</w:t>
      </w:r>
      <w:r w:rsidR="00066A54" w:rsidRPr="002056F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VITAE</w:t>
      </w:r>
    </w:p>
    <w:p w:rsidR="00066A54" w:rsidRPr="002056FF" w:rsidRDefault="00C9429B" w:rsidP="00F10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LAURENCHIA MUT</w:t>
      </w:r>
      <w:r w:rsidR="0008260C" w:rsidRPr="002056FF">
        <w:rPr>
          <w:rFonts w:ascii="Times New Roman" w:hAnsi="Times New Roman" w:cs="Times New Roman"/>
          <w:sz w:val="28"/>
          <w:szCs w:val="28"/>
        </w:rPr>
        <w:t>H</w:t>
      </w:r>
      <w:r w:rsidRPr="002056FF">
        <w:rPr>
          <w:rFonts w:ascii="Times New Roman" w:hAnsi="Times New Roman" w:cs="Times New Roman"/>
          <w:sz w:val="28"/>
          <w:szCs w:val="28"/>
        </w:rPr>
        <w:t>ONI MUGWIRIA</w:t>
      </w:r>
      <w:r w:rsidR="0008260C" w:rsidRPr="002056FF">
        <w:rPr>
          <w:rFonts w:ascii="Times New Roman" w:hAnsi="Times New Roman" w:cs="Times New Roman"/>
          <w:sz w:val="28"/>
          <w:szCs w:val="28"/>
        </w:rPr>
        <w:t>,</w:t>
      </w:r>
    </w:p>
    <w:p w:rsidR="00650E59" w:rsidRPr="002056FF" w:rsidRDefault="00650E59" w:rsidP="00F10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P.O.BOX 657-10100, </w:t>
      </w:r>
    </w:p>
    <w:p w:rsidR="00F10A2A" w:rsidRPr="002056FF" w:rsidRDefault="00650E59" w:rsidP="00F10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NYERI.</w:t>
      </w:r>
    </w:p>
    <w:p w:rsidR="00066A54" w:rsidRPr="002056FF" w:rsidRDefault="0008260C" w:rsidP="00F10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MOBILE</w:t>
      </w:r>
      <w:r w:rsidR="00F80C87" w:rsidRPr="002056FF">
        <w:rPr>
          <w:rFonts w:ascii="Times New Roman" w:hAnsi="Times New Roman" w:cs="Times New Roman"/>
          <w:sz w:val="28"/>
          <w:szCs w:val="28"/>
        </w:rPr>
        <w:t>:</w:t>
      </w:r>
      <w:r w:rsidR="00F10A2A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2F431B" w:rsidRPr="002056FF">
        <w:rPr>
          <w:rFonts w:ascii="Times New Roman" w:hAnsi="Times New Roman" w:cs="Times New Roman"/>
          <w:sz w:val="28"/>
          <w:szCs w:val="28"/>
        </w:rPr>
        <w:t>070</w:t>
      </w:r>
      <w:r w:rsidR="00650E59" w:rsidRPr="002056FF">
        <w:rPr>
          <w:rFonts w:ascii="Times New Roman" w:hAnsi="Times New Roman" w:cs="Times New Roman"/>
          <w:sz w:val="28"/>
          <w:szCs w:val="28"/>
        </w:rPr>
        <w:t>2075908</w:t>
      </w:r>
    </w:p>
    <w:p w:rsidR="00066A54" w:rsidRPr="002056FF" w:rsidRDefault="00F10A2A" w:rsidP="00F10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       </w:t>
      </w:r>
      <w:r w:rsidR="002F431B" w:rsidRPr="002056FF">
        <w:rPr>
          <w:rFonts w:ascii="Times New Roman" w:hAnsi="Times New Roman" w:cs="Times New Roman"/>
          <w:sz w:val="28"/>
          <w:szCs w:val="28"/>
        </w:rPr>
        <w:t xml:space="preserve">Email: </w:t>
      </w:r>
      <w:r w:rsidR="00650E59" w:rsidRPr="002056FF">
        <w:rPr>
          <w:rFonts w:ascii="Times New Roman" w:hAnsi="Times New Roman" w:cs="Times New Roman"/>
          <w:sz w:val="28"/>
          <w:szCs w:val="28"/>
        </w:rPr>
        <w:t>Lmugwiria13</w:t>
      </w:r>
      <w:r w:rsidR="008C656B" w:rsidRPr="002056FF">
        <w:rPr>
          <w:rFonts w:ascii="Times New Roman" w:hAnsi="Times New Roman" w:cs="Times New Roman"/>
          <w:sz w:val="28"/>
          <w:szCs w:val="28"/>
        </w:rPr>
        <w:t>@gmail.com</w:t>
      </w:r>
      <w:r w:rsidRPr="002056FF">
        <w:rPr>
          <w:rFonts w:ascii="Times New Roman" w:hAnsi="Times New Roman" w:cs="Times New Roman"/>
          <w:b/>
          <w:sz w:val="28"/>
          <w:szCs w:val="28"/>
        </w:rPr>
        <w:t>.</w:t>
      </w:r>
    </w:p>
    <w:p w:rsidR="00066A54" w:rsidRPr="002056FF" w:rsidRDefault="00066A54" w:rsidP="004B2319">
      <w:pPr>
        <w:tabs>
          <w:tab w:val="left" w:pos="18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PERSO</w:t>
      </w:r>
      <w:r w:rsidR="004B2319" w:rsidRPr="002056FF">
        <w:rPr>
          <w:rFonts w:ascii="Times New Roman" w:hAnsi="Times New Roman" w:cs="Times New Roman"/>
          <w:b/>
          <w:sz w:val="28"/>
          <w:szCs w:val="28"/>
          <w:u w:val="single"/>
        </w:rPr>
        <w:t>NAL INFORMATION</w:t>
      </w:r>
    </w:p>
    <w:p w:rsidR="00066A54" w:rsidRPr="002056FF" w:rsidRDefault="00216DF8" w:rsidP="006473A2">
      <w:pPr>
        <w:tabs>
          <w:tab w:val="right" w:pos="720"/>
          <w:tab w:val="left" w:pos="1440"/>
          <w:tab w:val="left" w:pos="2340"/>
          <w:tab w:val="right" w:pos="2520"/>
          <w:tab w:val="left" w:pos="3240"/>
          <w:tab w:val="left" w:pos="4410"/>
          <w:tab w:val="left" w:pos="5760"/>
        </w:tabs>
        <w:ind w:left="1890" w:hanging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="00974439" w:rsidRPr="002056FF">
        <w:rPr>
          <w:rFonts w:ascii="Times New Roman" w:hAnsi="Times New Roman" w:cs="Times New Roman"/>
          <w:sz w:val="28"/>
          <w:szCs w:val="28"/>
        </w:rPr>
        <w:t xml:space="preserve">Laurenchia </w:t>
      </w:r>
      <w:proofErr w:type="spellStart"/>
      <w:r w:rsidR="00974439" w:rsidRPr="002056FF">
        <w:rPr>
          <w:rFonts w:ascii="Times New Roman" w:hAnsi="Times New Roman" w:cs="Times New Roman"/>
          <w:sz w:val="28"/>
          <w:szCs w:val="28"/>
        </w:rPr>
        <w:t>Muthoni</w:t>
      </w:r>
      <w:proofErr w:type="spellEnd"/>
      <w:r w:rsidR="00974439" w:rsidRPr="0020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9" w:rsidRPr="002056FF">
        <w:rPr>
          <w:rFonts w:ascii="Times New Roman" w:hAnsi="Times New Roman" w:cs="Times New Roman"/>
          <w:sz w:val="28"/>
          <w:szCs w:val="28"/>
        </w:rPr>
        <w:t>Mugwiria</w:t>
      </w:r>
      <w:proofErr w:type="spellEnd"/>
      <w:r w:rsidR="006473A2" w:rsidRPr="002056FF">
        <w:rPr>
          <w:rFonts w:ascii="Times New Roman" w:hAnsi="Times New Roman" w:cs="Times New Roman"/>
          <w:sz w:val="28"/>
          <w:szCs w:val="28"/>
        </w:rPr>
        <w:t>.</w:t>
      </w:r>
    </w:p>
    <w:p w:rsidR="000545FF" w:rsidRPr="002056FF" w:rsidRDefault="000545FF" w:rsidP="006473A2">
      <w:pPr>
        <w:tabs>
          <w:tab w:val="left" w:pos="1890"/>
          <w:tab w:val="right" w:pos="2520"/>
          <w:tab w:val="left" w:pos="3240"/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Date of birth</w:t>
      </w:r>
      <w:r w:rsidR="0023221F" w:rsidRPr="002056FF">
        <w:rPr>
          <w:rFonts w:ascii="Times New Roman" w:hAnsi="Times New Roman" w:cs="Times New Roman"/>
          <w:sz w:val="28"/>
          <w:szCs w:val="28"/>
        </w:rPr>
        <w:t>:</w:t>
      </w:r>
      <w:r w:rsidR="00216DF8">
        <w:rPr>
          <w:rFonts w:ascii="Times New Roman" w:hAnsi="Times New Roman" w:cs="Times New Roman"/>
          <w:sz w:val="28"/>
          <w:szCs w:val="28"/>
        </w:rPr>
        <w:t xml:space="preserve"> </w:t>
      </w:r>
      <w:r w:rsidR="00974439" w:rsidRPr="002056FF">
        <w:rPr>
          <w:rFonts w:ascii="Times New Roman" w:hAnsi="Times New Roman" w:cs="Times New Roman"/>
          <w:sz w:val="28"/>
          <w:szCs w:val="28"/>
        </w:rPr>
        <w:t>04/02/1994</w:t>
      </w:r>
    </w:p>
    <w:p w:rsidR="00DB7582" w:rsidRPr="002056FF" w:rsidRDefault="00216DF8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: </w:t>
      </w:r>
      <w:bookmarkStart w:id="0" w:name="_GoBack"/>
      <w:bookmarkEnd w:id="0"/>
      <w:r w:rsidR="002F431B" w:rsidRPr="002056FF">
        <w:rPr>
          <w:rFonts w:ascii="Times New Roman" w:hAnsi="Times New Roman" w:cs="Times New Roman"/>
          <w:sz w:val="28"/>
          <w:szCs w:val="28"/>
        </w:rPr>
        <w:t>Female</w:t>
      </w:r>
    </w:p>
    <w:p w:rsidR="00066A54" w:rsidRPr="002056FF" w:rsidRDefault="00DB7582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I.D. Number</w:t>
      </w:r>
      <w:r w:rsidR="0023221F" w:rsidRPr="002056FF">
        <w:rPr>
          <w:rFonts w:ascii="Times New Roman" w:hAnsi="Times New Roman" w:cs="Times New Roman"/>
          <w:sz w:val="28"/>
          <w:szCs w:val="28"/>
        </w:rPr>
        <w:t>:</w:t>
      </w:r>
      <w:r w:rsidR="00216DF8">
        <w:rPr>
          <w:rFonts w:ascii="Times New Roman" w:hAnsi="Times New Roman" w:cs="Times New Roman"/>
          <w:sz w:val="28"/>
          <w:szCs w:val="28"/>
        </w:rPr>
        <w:t xml:space="preserve"> </w:t>
      </w:r>
      <w:r w:rsidR="00974439" w:rsidRPr="002056FF">
        <w:rPr>
          <w:rFonts w:ascii="Times New Roman" w:hAnsi="Times New Roman" w:cs="Times New Roman"/>
          <w:sz w:val="28"/>
          <w:szCs w:val="28"/>
        </w:rPr>
        <w:t>32708277</w:t>
      </w:r>
    </w:p>
    <w:p w:rsidR="00066A54" w:rsidRPr="002056FF" w:rsidRDefault="00066A54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Nationality: </w:t>
      </w:r>
      <w:r w:rsidR="00DB7582" w:rsidRPr="002056FF">
        <w:rPr>
          <w:rFonts w:ascii="Times New Roman" w:hAnsi="Times New Roman" w:cs="Times New Roman"/>
          <w:sz w:val="28"/>
          <w:szCs w:val="28"/>
        </w:rPr>
        <w:t xml:space="preserve">Kenyan </w:t>
      </w:r>
    </w:p>
    <w:p w:rsidR="00DB7582" w:rsidRPr="002056FF" w:rsidRDefault="00DB7582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Telephone:</w:t>
      </w:r>
      <w:r w:rsidRPr="002056FF">
        <w:rPr>
          <w:rFonts w:ascii="Times New Roman" w:hAnsi="Times New Roman" w:cs="Times New Roman"/>
          <w:sz w:val="28"/>
          <w:szCs w:val="28"/>
        </w:rPr>
        <w:tab/>
      </w:r>
      <w:r w:rsidR="00121F7C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9604D6" w:rsidRPr="002056FF">
        <w:rPr>
          <w:rFonts w:ascii="Times New Roman" w:hAnsi="Times New Roman" w:cs="Times New Roman"/>
          <w:sz w:val="28"/>
          <w:szCs w:val="28"/>
        </w:rPr>
        <w:tab/>
      </w:r>
      <w:r w:rsidR="002F431B" w:rsidRPr="002056FF">
        <w:rPr>
          <w:rFonts w:ascii="Times New Roman" w:hAnsi="Times New Roman" w:cs="Times New Roman"/>
          <w:sz w:val="28"/>
          <w:szCs w:val="28"/>
        </w:rPr>
        <w:t>070</w:t>
      </w:r>
      <w:r w:rsidR="00974439" w:rsidRPr="002056FF">
        <w:rPr>
          <w:rFonts w:ascii="Times New Roman" w:hAnsi="Times New Roman" w:cs="Times New Roman"/>
          <w:sz w:val="28"/>
          <w:szCs w:val="28"/>
        </w:rPr>
        <w:t>2075908</w:t>
      </w:r>
    </w:p>
    <w:p w:rsidR="00DB7582" w:rsidRPr="002056FF" w:rsidRDefault="00DB7582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Postal </w:t>
      </w:r>
      <w:r w:rsidR="008C656B" w:rsidRPr="002056FF">
        <w:rPr>
          <w:rFonts w:ascii="Times New Roman" w:hAnsi="Times New Roman" w:cs="Times New Roman"/>
          <w:sz w:val="28"/>
          <w:szCs w:val="28"/>
        </w:rPr>
        <w:t>Address</w:t>
      </w:r>
      <w:r w:rsidR="0023221F" w:rsidRPr="002056FF">
        <w:rPr>
          <w:rFonts w:ascii="Times New Roman" w:hAnsi="Times New Roman" w:cs="Times New Roman"/>
          <w:sz w:val="28"/>
          <w:szCs w:val="28"/>
        </w:rPr>
        <w:t>:</w:t>
      </w:r>
      <w:r w:rsidRPr="002056FF">
        <w:rPr>
          <w:rFonts w:ascii="Times New Roman" w:hAnsi="Times New Roman" w:cs="Times New Roman"/>
          <w:sz w:val="28"/>
          <w:szCs w:val="28"/>
        </w:rPr>
        <w:tab/>
      </w:r>
      <w:r w:rsidR="00121F7C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8C656B" w:rsidRPr="002056FF">
        <w:rPr>
          <w:rFonts w:ascii="Times New Roman" w:hAnsi="Times New Roman" w:cs="Times New Roman"/>
          <w:sz w:val="28"/>
          <w:szCs w:val="28"/>
        </w:rPr>
        <w:t xml:space="preserve">P.O.BOX </w:t>
      </w:r>
      <w:r w:rsidR="006A4F18" w:rsidRPr="002056FF">
        <w:rPr>
          <w:rFonts w:ascii="Times New Roman" w:hAnsi="Times New Roman" w:cs="Times New Roman"/>
          <w:sz w:val="28"/>
          <w:szCs w:val="28"/>
        </w:rPr>
        <w:t>657-10100,</w:t>
      </w:r>
      <w:r w:rsidR="00C9429B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6A4F18" w:rsidRPr="002056FF">
        <w:rPr>
          <w:rFonts w:ascii="Times New Roman" w:hAnsi="Times New Roman" w:cs="Times New Roman"/>
          <w:sz w:val="28"/>
          <w:szCs w:val="28"/>
        </w:rPr>
        <w:t>NYERI.</w:t>
      </w:r>
    </w:p>
    <w:p w:rsidR="00066A54" w:rsidRPr="002056FF" w:rsidRDefault="00F80C87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Marital Status: </w:t>
      </w:r>
      <w:r w:rsidR="00F10A2A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Pr="002056FF">
        <w:rPr>
          <w:rFonts w:ascii="Times New Roman" w:hAnsi="Times New Roman" w:cs="Times New Roman"/>
          <w:sz w:val="28"/>
          <w:szCs w:val="28"/>
        </w:rPr>
        <w:t>single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1F" w:rsidRPr="002056FF" w:rsidRDefault="00216DF8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: </w:t>
      </w:r>
      <w:r w:rsidR="00066A54" w:rsidRPr="002056FF">
        <w:rPr>
          <w:rFonts w:ascii="Times New Roman" w:hAnsi="Times New Roman" w:cs="Times New Roman"/>
          <w:sz w:val="28"/>
          <w:szCs w:val="28"/>
        </w:rPr>
        <w:t>Christian</w:t>
      </w:r>
    </w:p>
    <w:p w:rsidR="00066A54" w:rsidRPr="002056FF" w:rsidRDefault="00216DF8" w:rsidP="000545FF">
      <w:pPr>
        <w:tabs>
          <w:tab w:val="left" w:pos="1890"/>
          <w:tab w:val="right" w:pos="2520"/>
          <w:tab w:val="left" w:pos="3240"/>
          <w:tab w:val="left" w:pos="4410"/>
        </w:tabs>
        <w:ind w:left="657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 w:rsidR="006A4F18" w:rsidRPr="002056FF">
        <w:rPr>
          <w:rFonts w:ascii="Times New Roman" w:hAnsi="Times New Roman" w:cs="Times New Roman"/>
          <w:sz w:val="28"/>
          <w:szCs w:val="28"/>
        </w:rPr>
        <w:t>Lmugwiria13@gmail.com.</w:t>
      </w:r>
    </w:p>
    <w:p w:rsidR="00AE2578" w:rsidRPr="002056FF" w:rsidRDefault="00CC4D25" w:rsidP="000545FF">
      <w:pPr>
        <w:tabs>
          <w:tab w:val="left" w:pos="1890"/>
          <w:tab w:val="right" w:pos="2520"/>
          <w:tab w:val="decimal" w:pos="2970"/>
          <w:tab w:val="left" w:pos="3240"/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 </w:t>
      </w:r>
      <w:r w:rsidR="00216DF8">
        <w:rPr>
          <w:rFonts w:ascii="Times New Roman" w:hAnsi="Times New Roman" w:cs="Times New Roman"/>
          <w:sz w:val="28"/>
          <w:szCs w:val="28"/>
        </w:rPr>
        <w:t>Language:</w:t>
      </w:r>
      <w:r w:rsidR="00536A34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066A54" w:rsidRPr="002056FF">
        <w:rPr>
          <w:rFonts w:ascii="Times New Roman" w:hAnsi="Times New Roman" w:cs="Times New Roman"/>
          <w:sz w:val="28"/>
          <w:szCs w:val="28"/>
        </w:rPr>
        <w:t>Fluent in Spoken and Wri</w:t>
      </w:r>
      <w:r w:rsidR="0098687C" w:rsidRPr="002056FF">
        <w:rPr>
          <w:rFonts w:ascii="Times New Roman" w:hAnsi="Times New Roman" w:cs="Times New Roman"/>
          <w:sz w:val="28"/>
          <w:szCs w:val="28"/>
        </w:rPr>
        <w:t>tten English, Kiswahili</w:t>
      </w:r>
      <w:r w:rsidR="006A4F18" w:rsidRPr="002056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F18" w:rsidRPr="002056FF">
        <w:rPr>
          <w:rFonts w:ascii="Times New Roman" w:hAnsi="Times New Roman" w:cs="Times New Roman"/>
          <w:sz w:val="28"/>
          <w:szCs w:val="28"/>
        </w:rPr>
        <w:t>Kimeru</w:t>
      </w:r>
      <w:proofErr w:type="spellEnd"/>
      <w:r w:rsidR="0098687C" w:rsidRPr="002056FF">
        <w:rPr>
          <w:rFonts w:ascii="Times New Roman" w:hAnsi="Times New Roman" w:cs="Times New Roman"/>
          <w:sz w:val="28"/>
          <w:szCs w:val="28"/>
        </w:rPr>
        <w:t xml:space="preserve"> and </w:t>
      </w:r>
      <w:r w:rsidR="00216D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1F7C" w:rsidRPr="002056FF">
        <w:rPr>
          <w:rFonts w:ascii="Times New Roman" w:hAnsi="Times New Roman" w:cs="Times New Roman"/>
          <w:sz w:val="28"/>
          <w:szCs w:val="28"/>
        </w:rPr>
        <w:t>Kikuyu.</w:t>
      </w:r>
    </w:p>
    <w:p w:rsidR="00066A54" w:rsidRPr="002056FF" w:rsidRDefault="006A4F18" w:rsidP="000545FF">
      <w:pPr>
        <w:tabs>
          <w:tab w:val="left" w:pos="1890"/>
          <w:tab w:val="right" w:pos="2520"/>
          <w:tab w:val="decimal" w:pos="2970"/>
          <w:tab w:val="left" w:pos="3240"/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2056FF">
        <w:rPr>
          <w:sz w:val="28"/>
          <w:szCs w:val="28"/>
        </w:rPr>
        <w:t>C</w:t>
      </w:r>
      <w:r w:rsidR="00650E59" w:rsidRPr="002056FF">
        <w:rPr>
          <w:sz w:val="28"/>
          <w:szCs w:val="28"/>
        </w:rPr>
        <w:t>urrent residence</w:t>
      </w:r>
      <w:r w:rsidRPr="002056FF">
        <w:rPr>
          <w:sz w:val="28"/>
          <w:szCs w:val="28"/>
        </w:rPr>
        <w:t>:</w:t>
      </w:r>
      <w:r w:rsidR="00C9429B" w:rsidRPr="002056FF">
        <w:rPr>
          <w:sz w:val="28"/>
          <w:szCs w:val="28"/>
        </w:rPr>
        <w:t xml:space="preserve"> </w:t>
      </w:r>
      <w:r w:rsidRPr="002056FF">
        <w:rPr>
          <w:sz w:val="28"/>
          <w:szCs w:val="28"/>
        </w:rPr>
        <w:t xml:space="preserve"> </w:t>
      </w:r>
      <w:proofErr w:type="spellStart"/>
      <w:r w:rsidRPr="002056FF">
        <w:rPr>
          <w:sz w:val="28"/>
          <w:szCs w:val="28"/>
        </w:rPr>
        <w:t>Nyeri</w:t>
      </w:r>
      <w:proofErr w:type="spellEnd"/>
      <w:r w:rsidRPr="002056FF">
        <w:rPr>
          <w:sz w:val="28"/>
          <w:szCs w:val="28"/>
        </w:rPr>
        <w:t xml:space="preserve"> Kenya</w:t>
      </w:r>
    </w:p>
    <w:p w:rsidR="0098687C" w:rsidRPr="002056FF" w:rsidRDefault="009604D6" w:rsidP="004B23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AE2578" w:rsidRPr="002056FF" w:rsidRDefault="00066A54" w:rsidP="004B2319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To contribute meaningfully towards successful implementation of sound policies and administrative strategies within a reputable organization.  </w:t>
      </w:r>
    </w:p>
    <w:p w:rsidR="006473A2" w:rsidRPr="002056FF" w:rsidRDefault="006473A2" w:rsidP="004B2319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To empower youth in leadership and entrepreneurship.</w:t>
      </w:r>
    </w:p>
    <w:p w:rsidR="00AE2578" w:rsidRPr="002056FF" w:rsidRDefault="00AE2578" w:rsidP="004B23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C87" w:rsidRPr="002056FF" w:rsidRDefault="00066A54" w:rsidP="004B23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F</w:t>
      </w:r>
      <w:r w:rsidR="00F80C87" w:rsidRPr="002056FF">
        <w:rPr>
          <w:rFonts w:ascii="Times New Roman" w:hAnsi="Times New Roman" w:cs="Times New Roman"/>
          <w:b/>
          <w:sz w:val="28"/>
          <w:szCs w:val="28"/>
          <w:u w:val="single"/>
        </w:rPr>
        <w:t>ESSIONAL BACKGROUND</w:t>
      </w:r>
    </w:p>
    <w:p w:rsidR="00BC16D4" w:rsidRPr="002056FF" w:rsidRDefault="00C9429B" w:rsidP="00BC16D4">
      <w:pPr>
        <w:tabs>
          <w:tab w:val="left" w:pos="720"/>
          <w:tab w:val="left" w:pos="2880"/>
        </w:tabs>
        <w:ind w:left="3600" w:hanging="360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September</w:t>
      </w:r>
      <w:r w:rsidR="00E3029C" w:rsidRPr="002056FF">
        <w:rPr>
          <w:rFonts w:ascii="Times New Roman" w:hAnsi="Times New Roman" w:cs="Times New Roman"/>
          <w:sz w:val="28"/>
          <w:szCs w:val="28"/>
        </w:rPr>
        <w:t xml:space="preserve"> 2014 </w:t>
      </w:r>
      <w:r w:rsidR="00902414" w:rsidRPr="002056FF">
        <w:rPr>
          <w:rFonts w:ascii="Times New Roman" w:hAnsi="Times New Roman" w:cs="Times New Roman"/>
          <w:sz w:val="28"/>
          <w:szCs w:val="28"/>
        </w:rPr>
        <w:t>– TO</w:t>
      </w:r>
      <w:r w:rsidR="00E3029C" w:rsidRPr="00205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29C" w:rsidRPr="002056FF">
        <w:rPr>
          <w:rFonts w:ascii="Times New Roman" w:hAnsi="Times New Roman" w:cs="Times New Roman"/>
          <w:sz w:val="28"/>
          <w:szCs w:val="28"/>
        </w:rPr>
        <w:t>DATE</w:t>
      </w:r>
      <w:r w:rsidR="00216DF8">
        <w:rPr>
          <w:rFonts w:ascii="Times New Roman" w:hAnsi="Times New Roman" w:cs="Times New Roman"/>
          <w:sz w:val="28"/>
          <w:szCs w:val="28"/>
        </w:rPr>
        <w:t xml:space="preserve"> </w:t>
      </w:r>
      <w:r w:rsidRPr="002056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6DF8">
        <w:rPr>
          <w:rFonts w:ascii="Times New Roman" w:hAnsi="Times New Roman" w:cs="Times New Roman"/>
          <w:sz w:val="28"/>
          <w:szCs w:val="28"/>
        </w:rPr>
        <w:t xml:space="preserve"> </w:t>
      </w:r>
      <w:r w:rsidR="00E3029C" w:rsidRPr="002056FF">
        <w:rPr>
          <w:rFonts w:ascii="Times New Roman" w:hAnsi="Times New Roman" w:cs="Times New Roman"/>
          <w:sz w:val="28"/>
          <w:szCs w:val="28"/>
        </w:rPr>
        <w:t>DEDAN KIMATHI UNIVERSITY OF TECHNOLOGY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2578" w:rsidRPr="002056FF" w:rsidRDefault="00BC16D4" w:rsidP="00C9429B">
      <w:pPr>
        <w:tabs>
          <w:tab w:val="left" w:pos="720"/>
          <w:tab w:val="left" w:pos="2880"/>
        </w:tabs>
        <w:ind w:left="3600" w:hanging="360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ab/>
      </w:r>
      <w:r w:rsidRPr="002056FF">
        <w:rPr>
          <w:rFonts w:ascii="Times New Roman" w:hAnsi="Times New Roman" w:cs="Times New Roman"/>
          <w:sz w:val="28"/>
          <w:szCs w:val="28"/>
        </w:rPr>
        <w:tab/>
      </w:r>
      <w:r w:rsidRPr="002056FF">
        <w:rPr>
          <w:rFonts w:ascii="Times New Roman" w:hAnsi="Times New Roman" w:cs="Times New Roman"/>
          <w:sz w:val="28"/>
          <w:szCs w:val="28"/>
        </w:rPr>
        <w:tab/>
      </w:r>
      <w:r w:rsidR="00CB0E54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9604D6" w:rsidRPr="002056FF">
        <w:rPr>
          <w:rFonts w:ascii="Times New Roman" w:hAnsi="Times New Roman" w:cs="Times New Roman"/>
          <w:sz w:val="28"/>
          <w:szCs w:val="28"/>
        </w:rPr>
        <w:t>BACHELOR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 OF SCIENCE </w:t>
      </w:r>
      <w:r w:rsidR="00E3029C" w:rsidRPr="002056FF">
        <w:rPr>
          <w:rFonts w:ascii="Times New Roman" w:hAnsi="Times New Roman" w:cs="Times New Roman"/>
          <w:sz w:val="28"/>
          <w:szCs w:val="28"/>
        </w:rPr>
        <w:t>INFORMATION TECHNOLOGY</w:t>
      </w:r>
      <w:r w:rsidR="00121F7C" w:rsidRPr="002056FF">
        <w:rPr>
          <w:rFonts w:ascii="Times New Roman" w:hAnsi="Times New Roman" w:cs="Times New Roman"/>
          <w:sz w:val="28"/>
          <w:szCs w:val="28"/>
        </w:rPr>
        <w:tab/>
      </w:r>
    </w:p>
    <w:p w:rsidR="00655B5B" w:rsidRPr="002056FF" w:rsidRDefault="00655B5B" w:rsidP="005A44B9">
      <w:pPr>
        <w:rPr>
          <w:rFonts w:ascii="Times New Roman" w:hAnsi="Times New Roman" w:cs="Times New Roman"/>
          <w:sz w:val="28"/>
          <w:szCs w:val="28"/>
        </w:rPr>
      </w:pPr>
    </w:p>
    <w:p w:rsidR="00AE2578" w:rsidRPr="002056FF" w:rsidRDefault="005A44B9" w:rsidP="005A44B9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February-April </w:t>
      </w:r>
      <w:proofErr w:type="gramStart"/>
      <w:r w:rsidRPr="002056FF">
        <w:rPr>
          <w:rFonts w:ascii="Times New Roman" w:hAnsi="Times New Roman" w:cs="Times New Roman"/>
          <w:sz w:val="28"/>
          <w:szCs w:val="28"/>
        </w:rPr>
        <w:t>2016</w:t>
      </w:r>
      <w:r w:rsidR="005B1779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C9429B" w:rsidRPr="002056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6DF8">
        <w:rPr>
          <w:rFonts w:ascii="Times New Roman" w:hAnsi="Times New Roman" w:cs="Times New Roman"/>
          <w:sz w:val="28"/>
          <w:szCs w:val="28"/>
        </w:rPr>
        <w:t xml:space="preserve"> </w:t>
      </w:r>
      <w:r w:rsidR="005B1779" w:rsidRPr="002056FF">
        <w:rPr>
          <w:rFonts w:ascii="Times New Roman" w:hAnsi="Times New Roman" w:cs="Times New Roman"/>
          <w:sz w:val="28"/>
          <w:szCs w:val="28"/>
        </w:rPr>
        <w:t xml:space="preserve"> INTERNAL ATTACHMENT AT </w:t>
      </w:r>
      <w:r w:rsidR="00CB0E54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5B1779" w:rsidRPr="002056FF">
        <w:rPr>
          <w:rFonts w:ascii="Times New Roman" w:hAnsi="Times New Roman" w:cs="Times New Roman"/>
          <w:sz w:val="28"/>
          <w:szCs w:val="28"/>
        </w:rPr>
        <w:t xml:space="preserve">DEDEAN KIMATHI                       </w:t>
      </w:r>
    </w:p>
    <w:p w:rsidR="00655B5B" w:rsidRPr="002056FF" w:rsidRDefault="00AE2578" w:rsidP="005B177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0E54" w:rsidRPr="002056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6DF8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779" w:rsidRPr="002056FF">
        <w:rPr>
          <w:rFonts w:ascii="Times New Roman" w:hAnsi="Times New Roman" w:cs="Times New Roman"/>
          <w:sz w:val="28"/>
          <w:szCs w:val="28"/>
        </w:rPr>
        <w:t xml:space="preserve"> UNIVERSITY OF TECHNOLOGY </w:t>
      </w:r>
    </w:p>
    <w:p w:rsidR="00C9429B" w:rsidRPr="002056FF" w:rsidRDefault="005B1779" w:rsidP="005B177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29B" w:rsidRPr="002056FF" w:rsidRDefault="00C9429B" w:rsidP="00C9429B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Februar</w:t>
      </w:r>
      <w:r w:rsidR="00216DF8">
        <w:rPr>
          <w:rFonts w:ascii="Times New Roman" w:hAnsi="Times New Roman" w:cs="Times New Roman"/>
          <w:sz w:val="28"/>
          <w:szCs w:val="28"/>
        </w:rPr>
        <w:t>y 2014- April 2014:</w:t>
      </w:r>
      <w:r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CB0E54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Pr="002056FF">
        <w:rPr>
          <w:rFonts w:ascii="Times New Roman" w:hAnsi="Times New Roman" w:cs="Times New Roman"/>
          <w:sz w:val="28"/>
          <w:szCs w:val="28"/>
        </w:rPr>
        <w:t>INTEL SHE WILL CONNECT PROGRAMME</w:t>
      </w:r>
    </w:p>
    <w:p w:rsidR="00655B5B" w:rsidRPr="002056FF" w:rsidRDefault="00CB0E54" w:rsidP="00216DF8">
      <w:pPr>
        <w:ind w:left="360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C9429B" w:rsidRPr="002056FF">
        <w:rPr>
          <w:rFonts w:ascii="Times New Roman" w:hAnsi="Times New Roman" w:cs="Times New Roman"/>
          <w:sz w:val="28"/>
          <w:szCs w:val="28"/>
        </w:rPr>
        <w:t xml:space="preserve">AWARD-CERTIFICATE OF COMPLETION </w:t>
      </w:r>
      <w:r w:rsidR="005B1779" w:rsidRPr="0020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5B" w:rsidRPr="002056FF" w:rsidRDefault="00C9429B" w:rsidP="00AE2578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February</w:t>
      </w:r>
      <w:r w:rsidR="00AE2578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Pr="002056FF">
        <w:rPr>
          <w:rFonts w:ascii="Times New Roman" w:hAnsi="Times New Roman" w:cs="Times New Roman"/>
          <w:sz w:val="28"/>
          <w:szCs w:val="28"/>
        </w:rPr>
        <w:t xml:space="preserve">2010 –November </w:t>
      </w:r>
      <w:proofErr w:type="gramStart"/>
      <w:r w:rsidR="00E3029C" w:rsidRPr="002056FF">
        <w:rPr>
          <w:rFonts w:ascii="Times New Roman" w:hAnsi="Times New Roman" w:cs="Times New Roman"/>
          <w:sz w:val="28"/>
          <w:szCs w:val="28"/>
        </w:rPr>
        <w:t>2013</w:t>
      </w:r>
      <w:r w:rsidRPr="002056FF">
        <w:rPr>
          <w:rFonts w:ascii="Times New Roman" w:hAnsi="Times New Roman" w:cs="Times New Roman"/>
          <w:sz w:val="28"/>
          <w:szCs w:val="28"/>
        </w:rPr>
        <w:t xml:space="preserve"> :</w:t>
      </w:r>
      <w:r w:rsidR="006A4F18" w:rsidRPr="002056FF">
        <w:rPr>
          <w:rFonts w:ascii="Times New Roman" w:hAnsi="Times New Roman" w:cs="Times New Roman"/>
          <w:sz w:val="28"/>
          <w:szCs w:val="28"/>
        </w:rPr>
        <w:t>ALLIANCE</w:t>
      </w:r>
      <w:proofErr w:type="gramEnd"/>
      <w:r w:rsidR="002F431B" w:rsidRPr="002056FF">
        <w:rPr>
          <w:rFonts w:ascii="Times New Roman" w:hAnsi="Times New Roman" w:cs="Times New Roman"/>
          <w:sz w:val="28"/>
          <w:szCs w:val="28"/>
        </w:rPr>
        <w:t xml:space="preserve"> GIRLS 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HIGH SCHOOL </w:t>
      </w:r>
    </w:p>
    <w:p w:rsidR="00655B5B" w:rsidRPr="002056FF" w:rsidRDefault="004B2319" w:rsidP="00216DF8">
      <w:pPr>
        <w:ind w:left="360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AWARD-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KENYA CERTIFICATE OF </w:t>
      </w:r>
      <w:r w:rsidR="00196570" w:rsidRPr="002056FF">
        <w:rPr>
          <w:rFonts w:ascii="Times New Roman" w:hAnsi="Times New Roman" w:cs="Times New Roman"/>
          <w:sz w:val="28"/>
          <w:szCs w:val="28"/>
        </w:rPr>
        <w:t>SECONDARY EDUCATION.</w:t>
      </w:r>
    </w:p>
    <w:p w:rsidR="00BC16D4" w:rsidRPr="002056FF" w:rsidRDefault="00C9429B" w:rsidP="00C9429B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January 2000-November </w:t>
      </w:r>
      <w:proofErr w:type="gramStart"/>
      <w:r w:rsidR="00E3029C" w:rsidRPr="002056FF">
        <w:rPr>
          <w:rFonts w:ascii="Times New Roman" w:hAnsi="Times New Roman" w:cs="Times New Roman"/>
          <w:sz w:val="28"/>
          <w:szCs w:val="28"/>
        </w:rPr>
        <w:t>2009</w:t>
      </w:r>
      <w:r w:rsidR="00D830E8"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Pr="002056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16D4" w:rsidRPr="002056FF">
        <w:rPr>
          <w:rFonts w:ascii="Times New Roman" w:hAnsi="Times New Roman" w:cs="Times New Roman"/>
          <w:sz w:val="28"/>
          <w:szCs w:val="28"/>
        </w:rPr>
        <w:tab/>
      </w:r>
      <w:r w:rsidR="002F431B" w:rsidRPr="002056FF">
        <w:rPr>
          <w:rFonts w:ascii="Times New Roman" w:hAnsi="Times New Roman" w:cs="Times New Roman"/>
          <w:sz w:val="28"/>
          <w:szCs w:val="28"/>
        </w:rPr>
        <w:t>MA</w:t>
      </w:r>
      <w:r w:rsidR="006A4F18" w:rsidRPr="002056FF">
        <w:rPr>
          <w:rFonts w:ascii="Times New Roman" w:hAnsi="Times New Roman" w:cs="Times New Roman"/>
          <w:sz w:val="28"/>
          <w:szCs w:val="28"/>
        </w:rPr>
        <w:t>TAGATANI</w:t>
      </w:r>
      <w:r w:rsidR="00E3029C" w:rsidRPr="002056FF">
        <w:rPr>
          <w:rFonts w:ascii="Times New Roman" w:hAnsi="Times New Roman" w:cs="Times New Roman"/>
          <w:sz w:val="28"/>
          <w:szCs w:val="28"/>
        </w:rPr>
        <w:t xml:space="preserve"> PRIMARY SCHOOL</w:t>
      </w:r>
      <w:r w:rsidR="00BC16D4" w:rsidRPr="0020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5B" w:rsidRPr="002056FF" w:rsidRDefault="004B2319" w:rsidP="00216DF8">
      <w:pPr>
        <w:ind w:left="3600"/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AWARD-</w:t>
      </w:r>
      <w:r w:rsidR="009604D6" w:rsidRPr="002056FF">
        <w:rPr>
          <w:rFonts w:ascii="Times New Roman" w:hAnsi="Times New Roman" w:cs="Times New Roman"/>
          <w:sz w:val="28"/>
          <w:szCs w:val="28"/>
        </w:rPr>
        <w:t>KENYA CERTIFICATE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 OF PRIMARY </w:t>
      </w:r>
      <w:r w:rsidR="00BC16D4" w:rsidRPr="002056FF">
        <w:rPr>
          <w:rFonts w:ascii="Times New Roman" w:hAnsi="Times New Roman" w:cs="Times New Roman"/>
          <w:sz w:val="28"/>
          <w:szCs w:val="28"/>
        </w:rPr>
        <w:t>EDUCATION.</w:t>
      </w:r>
    </w:p>
    <w:p w:rsidR="005C5B1E" w:rsidRPr="002056FF" w:rsidRDefault="005C5B1E" w:rsidP="004618ED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902414" w:rsidRPr="002056FF" w:rsidRDefault="00650E59" w:rsidP="007410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Computer packages</w:t>
      </w:r>
      <w:r w:rsidR="00953837" w:rsidRPr="002056FF">
        <w:rPr>
          <w:rFonts w:ascii="Times New Roman" w:hAnsi="Times New Roman" w:cs="Times New Roman"/>
          <w:sz w:val="28"/>
          <w:szCs w:val="28"/>
        </w:rPr>
        <w:t>.</w:t>
      </w:r>
    </w:p>
    <w:p w:rsidR="005C5B1E" w:rsidRPr="002056FF" w:rsidRDefault="006A4F18" w:rsidP="009024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Applications </w:t>
      </w:r>
      <w:r w:rsidR="005C5B1E" w:rsidRPr="002056FF">
        <w:rPr>
          <w:rFonts w:ascii="Times New Roman" w:hAnsi="Times New Roman" w:cs="Times New Roman"/>
          <w:sz w:val="28"/>
          <w:szCs w:val="28"/>
        </w:rPr>
        <w:t>Programming</w:t>
      </w:r>
      <w:r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5A44B9" w:rsidRPr="002056FF">
        <w:rPr>
          <w:rFonts w:ascii="Times New Roman" w:hAnsi="Times New Roman" w:cs="Times New Roman"/>
          <w:sz w:val="28"/>
          <w:szCs w:val="28"/>
        </w:rPr>
        <w:t>in Java and C++</w:t>
      </w:r>
      <w:r w:rsidR="005C5B1E" w:rsidRPr="002056FF">
        <w:rPr>
          <w:rFonts w:ascii="Times New Roman" w:hAnsi="Times New Roman" w:cs="Times New Roman"/>
          <w:sz w:val="28"/>
          <w:szCs w:val="28"/>
        </w:rPr>
        <w:t>.</w:t>
      </w:r>
    </w:p>
    <w:p w:rsidR="005C5B1E" w:rsidRPr="002056FF" w:rsidRDefault="005C5B1E" w:rsidP="00E302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Web design</w:t>
      </w:r>
      <w:r w:rsidR="005A44B9" w:rsidRPr="002056FF">
        <w:rPr>
          <w:rFonts w:ascii="Times New Roman" w:hAnsi="Times New Roman" w:cs="Times New Roman"/>
          <w:sz w:val="28"/>
          <w:szCs w:val="28"/>
        </w:rPr>
        <w:t xml:space="preserve"> HTML and CSS and PHP</w:t>
      </w:r>
      <w:r w:rsidRPr="002056FF">
        <w:rPr>
          <w:rFonts w:ascii="Times New Roman" w:hAnsi="Times New Roman" w:cs="Times New Roman"/>
          <w:sz w:val="28"/>
          <w:szCs w:val="28"/>
        </w:rPr>
        <w:t>.</w:t>
      </w:r>
    </w:p>
    <w:p w:rsidR="005C5B1E" w:rsidRPr="002056FF" w:rsidRDefault="00196570" w:rsidP="005C5B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Computer</w:t>
      </w:r>
      <w:r w:rsidR="005A44B9" w:rsidRPr="002056FF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="005C5B1E" w:rsidRPr="002056FF">
        <w:rPr>
          <w:rFonts w:ascii="Times New Roman" w:hAnsi="Times New Roman" w:cs="Times New Roman"/>
          <w:sz w:val="28"/>
          <w:szCs w:val="28"/>
        </w:rPr>
        <w:t>Installation</w:t>
      </w:r>
      <w:r w:rsidR="005A44B9" w:rsidRPr="002056FF">
        <w:rPr>
          <w:rFonts w:ascii="Times New Roman" w:hAnsi="Times New Roman" w:cs="Times New Roman"/>
          <w:sz w:val="28"/>
          <w:szCs w:val="28"/>
        </w:rPr>
        <w:t xml:space="preserve"> and Maintenance</w:t>
      </w:r>
      <w:r w:rsidR="005C5B1E" w:rsidRPr="002056FF">
        <w:rPr>
          <w:rFonts w:ascii="Times New Roman" w:hAnsi="Times New Roman" w:cs="Times New Roman"/>
          <w:sz w:val="28"/>
          <w:szCs w:val="28"/>
        </w:rPr>
        <w:t>.</w:t>
      </w:r>
    </w:p>
    <w:p w:rsidR="005C5B1E" w:rsidRPr="002056FF" w:rsidRDefault="005C5B1E" w:rsidP="005C5B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Computer</w:t>
      </w:r>
      <w:r w:rsidR="005A44B9" w:rsidRPr="002056FF">
        <w:rPr>
          <w:rFonts w:ascii="Times New Roman" w:hAnsi="Times New Roman" w:cs="Times New Roman"/>
          <w:sz w:val="28"/>
          <w:szCs w:val="28"/>
        </w:rPr>
        <w:t xml:space="preserve"> Hardware</w:t>
      </w:r>
      <w:r w:rsidRPr="002056FF">
        <w:rPr>
          <w:rFonts w:ascii="Times New Roman" w:hAnsi="Times New Roman" w:cs="Times New Roman"/>
          <w:sz w:val="28"/>
          <w:szCs w:val="28"/>
        </w:rPr>
        <w:t xml:space="preserve"> repair</w:t>
      </w:r>
      <w:r w:rsidR="005A44B9" w:rsidRPr="002056FF">
        <w:rPr>
          <w:rFonts w:ascii="Times New Roman" w:hAnsi="Times New Roman" w:cs="Times New Roman"/>
          <w:sz w:val="28"/>
          <w:szCs w:val="28"/>
        </w:rPr>
        <w:t xml:space="preserve"> and Maintenance</w:t>
      </w:r>
      <w:r w:rsidRPr="002056FF">
        <w:rPr>
          <w:rFonts w:ascii="Times New Roman" w:hAnsi="Times New Roman" w:cs="Times New Roman"/>
          <w:sz w:val="28"/>
          <w:szCs w:val="28"/>
        </w:rPr>
        <w:t>.</w:t>
      </w:r>
    </w:p>
    <w:p w:rsidR="00196570" w:rsidRPr="002056FF" w:rsidRDefault="00196570" w:rsidP="00066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Computer network</w:t>
      </w:r>
      <w:r w:rsidR="005A44B9" w:rsidRPr="002056FF">
        <w:rPr>
          <w:rFonts w:ascii="Times New Roman" w:hAnsi="Times New Roman" w:cs="Times New Roman"/>
          <w:sz w:val="28"/>
          <w:szCs w:val="28"/>
        </w:rPr>
        <w:t>ing</w:t>
      </w:r>
      <w:r w:rsidRPr="002056FF">
        <w:rPr>
          <w:rFonts w:ascii="Times New Roman" w:hAnsi="Times New Roman" w:cs="Times New Roman"/>
          <w:sz w:val="28"/>
          <w:szCs w:val="28"/>
        </w:rPr>
        <w:t>.</w:t>
      </w:r>
    </w:p>
    <w:p w:rsidR="005C5B1E" w:rsidRPr="002056FF" w:rsidRDefault="005C5B1E" w:rsidP="00BB45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</w:p>
    <w:p w:rsidR="000F491B" w:rsidRPr="002056FF" w:rsidRDefault="009F0C2D" w:rsidP="005C5B1E">
      <w:pPr>
        <w:ind w:firstLine="720"/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November 2015-Intel she will connect programme</w:t>
      </w:r>
    </w:p>
    <w:p w:rsidR="005C5B1E" w:rsidRPr="002056FF" w:rsidRDefault="00066A54" w:rsidP="00BB45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EXTRA CURRICULAR ACTIVITY</w:t>
      </w:r>
    </w:p>
    <w:p w:rsidR="00D830E8" w:rsidRPr="002056FF" w:rsidRDefault="00BB456B" w:rsidP="00BB45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OBBIES</w:t>
      </w:r>
    </w:p>
    <w:p w:rsidR="00066A54" w:rsidRPr="002056FF" w:rsidRDefault="000F491B" w:rsidP="00BC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Adventure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1B" w:rsidRPr="002056FF" w:rsidRDefault="000F491B" w:rsidP="00BC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Playing music</w:t>
      </w:r>
    </w:p>
    <w:p w:rsidR="009F0C2D" w:rsidRPr="002056FF" w:rsidRDefault="009F0C2D" w:rsidP="00BC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Reading documentaries</w:t>
      </w:r>
    </w:p>
    <w:p w:rsidR="00066A54" w:rsidRPr="002056FF" w:rsidRDefault="00066A54" w:rsidP="00BB45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CO</w:t>
      </w:r>
      <w:r w:rsidR="00F41350" w:rsidRPr="002056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CURRICULAR PARTICIPATION</w:t>
      </w:r>
    </w:p>
    <w:p w:rsidR="00902414" w:rsidRPr="002056FF" w:rsidRDefault="009F0C2D" w:rsidP="00E769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Athletics</w:t>
      </w:r>
    </w:p>
    <w:p w:rsidR="00F41350" w:rsidRPr="002056FF" w:rsidRDefault="00F41350" w:rsidP="00F41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Football </w:t>
      </w:r>
    </w:p>
    <w:p w:rsidR="009F0C2D" w:rsidRPr="002056FF" w:rsidRDefault="009F0C2D" w:rsidP="009F0C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softHyphen/>
        <w:t xml:space="preserve"> Community work  </w:t>
      </w:r>
      <w:r w:rsidRPr="002056FF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066A54" w:rsidRPr="00216DF8" w:rsidRDefault="009F0C2D" w:rsidP="00216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>Visiting children’s home, the sick and the elderly.</w:t>
      </w:r>
    </w:p>
    <w:p w:rsidR="00D830E8" w:rsidRPr="002056FF" w:rsidRDefault="00066A54" w:rsidP="00BB456B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PERSONAL QUALITIES AND SKILLS</w:t>
      </w:r>
      <w:r w:rsidRPr="002056FF">
        <w:rPr>
          <w:rFonts w:ascii="Times New Roman" w:hAnsi="Times New Roman" w:cs="Times New Roman"/>
          <w:sz w:val="28"/>
          <w:szCs w:val="28"/>
        </w:rPr>
        <w:t xml:space="preserve"> </w:t>
      </w:r>
      <w:r w:rsidRPr="002056FF">
        <w:rPr>
          <w:rFonts w:ascii="Times New Roman" w:hAnsi="Times New Roman" w:cs="Times New Roman"/>
          <w:sz w:val="28"/>
          <w:szCs w:val="28"/>
        </w:rPr>
        <w:softHyphen/>
      </w:r>
    </w:p>
    <w:p w:rsidR="004618ED" w:rsidRPr="002056FF" w:rsidRDefault="00B85988" w:rsidP="00066A54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sz w:val="28"/>
          <w:szCs w:val="28"/>
        </w:rPr>
        <w:t xml:space="preserve"> Goal oriented and able to realize</w:t>
      </w:r>
      <w:r w:rsidR="00066A54" w:rsidRPr="002056FF">
        <w:rPr>
          <w:rFonts w:ascii="Times New Roman" w:hAnsi="Times New Roman" w:cs="Times New Roman"/>
          <w:sz w:val="28"/>
          <w:szCs w:val="28"/>
        </w:rPr>
        <w:t xml:space="preserve"> set targets within a given time with minimum supervision.     </w:t>
      </w:r>
    </w:p>
    <w:p w:rsidR="00FE5FA2" w:rsidRPr="002056FF" w:rsidRDefault="00066A54" w:rsidP="00066A54">
      <w:pPr>
        <w:rPr>
          <w:rFonts w:ascii="Times New Roman" w:hAnsi="Times New Roman" w:cs="Times New Roman"/>
          <w:sz w:val="28"/>
          <w:szCs w:val="28"/>
        </w:rPr>
      </w:pPr>
      <w:r w:rsidRPr="002056FF">
        <w:rPr>
          <w:rFonts w:ascii="Times New Roman" w:hAnsi="Times New Roman" w:cs="Times New Roman"/>
          <w:b/>
          <w:sz w:val="28"/>
          <w:szCs w:val="28"/>
          <w:u w:val="single"/>
        </w:rPr>
        <w:t>REFEREES:</w:t>
      </w:r>
    </w:p>
    <w:p w:rsidR="009F0C2D" w:rsidRPr="002056FF" w:rsidRDefault="009F0C2D" w:rsidP="00066A54">
      <w:pPr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mallCaps/>
          <w:sz w:val="28"/>
          <w:szCs w:val="28"/>
        </w:rPr>
        <w:t>A.MAINA CHAIRMAN, INFORMATION TECHNOLOGY,</w:t>
      </w:r>
    </w:p>
    <w:p w:rsidR="009F0C2D" w:rsidRPr="002056FF" w:rsidRDefault="009F0C2D" w:rsidP="00066A54">
      <w:pPr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mallCaps/>
          <w:sz w:val="28"/>
          <w:szCs w:val="28"/>
        </w:rPr>
        <w:t>DEDAN KIMATHI UNIVERSITY OF TECHNOLOGY.</w:t>
      </w:r>
    </w:p>
    <w:p w:rsidR="00D830E8" w:rsidRPr="002056FF" w:rsidRDefault="00C9429B" w:rsidP="00066A54">
      <w:pPr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mallCaps/>
          <w:sz w:val="28"/>
          <w:szCs w:val="28"/>
        </w:rPr>
        <w:t>MOBILE</w:t>
      </w:r>
      <w:r w:rsidR="0022616B" w:rsidRPr="002056FF">
        <w:rPr>
          <w:rFonts w:ascii="Times New Roman" w:hAnsi="Times New Roman" w:cs="Times New Roman"/>
          <w:smallCaps/>
          <w:sz w:val="28"/>
          <w:szCs w:val="28"/>
        </w:rPr>
        <w:t xml:space="preserve">: </w:t>
      </w:r>
      <w:r w:rsidR="009F0C2D" w:rsidRPr="002056FF">
        <w:rPr>
          <w:rFonts w:ascii="Times New Roman" w:hAnsi="Times New Roman" w:cs="Times New Roman"/>
          <w:smallCaps/>
          <w:sz w:val="28"/>
          <w:szCs w:val="28"/>
        </w:rPr>
        <w:t>0713835979</w:t>
      </w:r>
    </w:p>
    <w:p w:rsidR="009F0C2D" w:rsidRPr="002056FF" w:rsidRDefault="009F0C2D" w:rsidP="00066A54">
      <w:pPr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mallCaps/>
          <w:sz w:val="28"/>
          <w:szCs w:val="28"/>
        </w:rPr>
        <w:t xml:space="preserve">MRS.KAMWILU, PRINCIPAL </w:t>
      </w:r>
    </w:p>
    <w:p w:rsidR="009F0C2D" w:rsidRPr="002056FF" w:rsidRDefault="009F0C2D" w:rsidP="00066A54">
      <w:pPr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mallCaps/>
          <w:sz w:val="28"/>
          <w:szCs w:val="28"/>
        </w:rPr>
        <w:t>ALLIANCE GIRLS HIGH SCHOOL</w:t>
      </w:r>
    </w:p>
    <w:p w:rsidR="009F0C2D" w:rsidRPr="002056FF" w:rsidRDefault="00FD3581" w:rsidP="00066A54">
      <w:pPr>
        <w:rPr>
          <w:rStyle w:val="st"/>
          <w:sz w:val="28"/>
          <w:szCs w:val="28"/>
        </w:rPr>
      </w:pPr>
      <w:r w:rsidRPr="002056FF">
        <w:rPr>
          <w:rStyle w:val="st"/>
          <w:sz w:val="28"/>
          <w:szCs w:val="28"/>
        </w:rPr>
        <w:t>BOX 109. KIKUYU - 00902. Kenya</w:t>
      </w:r>
      <w:r w:rsidR="00C9429B" w:rsidRPr="002056FF">
        <w:rPr>
          <w:rStyle w:val="st"/>
          <w:sz w:val="28"/>
          <w:szCs w:val="28"/>
        </w:rPr>
        <w:t>.</w:t>
      </w:r>
    </w:p>
    <w:p w:rsidR="00C9429B" w:rsidRPr="002056FF" w:rsidRDefault="00C9429B" w:rsidP="00066A54">
      <w:pPr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2056FF">
        <w:rPr>
          <w:rStyle w:val="st"/>
          <w:sz w:val="28"/>
          <w:szCs w:val="28"/>
        </w:rPr>
        <w:t>MOBILE :</w:t>
      </w:r>
      <w:proofErr w:type="gramEnd"/>
      <w:r w:rsidRPr="002056FF">
        <w:rPr>
          <w:rStyle w:val="st"/>
          <w:sz w:val="28"/>
          <w:szCs w:val="28"/>
        </w:rPr>
        <w:t xml:space="preserve"> 0726-145-877.</w:t>
      </w:r>
    </w:p>
    <w:p w:rsidR="009F0C2D" w:rsidRPr="002056FF" w:rsidRDefault="009F0C2D" w:rsidP="00066A54">
      <w:pPr>
        <w:rPr>
          <w:rFonts w:ascii="Times New Roman" w:hAnsi="Times New Roman" w:cs="Times New Roman"/>
          <w:smallCaps/>
          <w:sz w:val="28"/>
          <w:szCs w:val="28"/>
        </w:rPr>
      </w:pPr>
    </w:p>
    <w:p w:rsidR="00B92C40" w:rsidRPr="002056FF" w:rsidRDefault="00D830E8" w:rsidP="00B92C40">
      <w:pPr>
        <w:rPr>
          <w:rFonts w:ascii="Times New Roman" w:hAnsi="Times New Roman" w:cs="Times New Roman"/>
          <w:smallCaps/>
          <w:sz w:val="28"/>
          <w:szCs w:val="28"/>
        </w:rPr>
      </w:pPr>
      <w:r w:rsidRPr="002056FF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sectPr w:rsidR="00B92C40" w:rsidRPr="002056FF" w:rsidSect="00207AA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0320A"/>
    <w:multiLevelType w:val="hybridMultilevel"/>
    <w:tmpl w:val="ED50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F43A1"/>
    <w:multiLevelType w:val="hybridMultilevel"/>
    <w:tmpl w:val="66FC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6010B"/>
    <w:multiLevelType w:val="hybridMultilevel"/>
    <w:tmpl w:val="66C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717DE"/>
    <w:multiLevelType w:val="hybridMultilevel"/>
    <w:tmpl w:val="A9B0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54"/>
    <w:rsid w:val="00026A11"/>
    <w:rsid w:val="00027F06"/>
    <w:rsid w:val="000545FF"/>
    <w:rsid w:val="00066A54"/>
    <w:rsid w:val="0008260C"/>
    <w:rsid w:val="000F491B"/>
    <w:rsid w:val="00121F7C"/>
    <w:rsid w:val="001666FD"/>
    <w:rsid w:val="00175727"/>
    <w:rsid w:val="00196570"/>
    <w:rsid w:val="001C4CC6"/>
    <w:rsid w:val="002056FF"/>
    <w:rsid w:val="0020773A"/>
    <w:rsid w:val="00207AAF"/>
    <w:rsid w:val="00216DF8"/>
    <w:rsid w:val="0022616B"/>
    <w:rsid w:val="0023221F"/>
    <w:rsid w:val="0029787D"/>
    <w:rsid w:val="002A42A8"/>
    <w:rsid w:val="002F431B"/>
    <w:rsid w:val="00391DC7"/>
    <w:rsid w:val="003D6524"/>
    <w:rsid w:val="00460A14"/>
    <w:rsid w:val="004618ED"/>
    <w:rsid w:val="004B2319"/>
    <w:rsid w:val="004B43DA"/>
    <w:rsid w:val="0053419C"/>
    <w:rsid w:val="00536A34"/>
    <w:rsid w:val="005A44B9"/>
    <w:rsid w:val="005B1779"/>
    <w:rsid w:val="005C26DE"/>
    <w:rsid w:val="005C3020"/>
    <w:rsid w:val="005C5B1E"/>
    <w:rsid w:val="0061091E"/>
    <w:rsid w:val="006215BC"/>
    <w:rsid w:val="006473A2"/>
    <w:rsid w:val="00650E59"/>
    <w:rsid w:val="00651BEA"/>
    <w:rsid w:val="00655B5B"/>
    <w:rsid w:val="006A4F18"/>
    <w:rsid w:val="00741068"/>
    <w:rsid w:val="00744231"/>
    <w:rsid w:val="008815D2"/>
    <w:rsid w:val="008C656B"/>
    <w:rsid w:val="008E1494"/>
    <w:rsid w:val="00902414"/>
    <w:rsid w:val="00953837"/>
    <w:rsid w:val="009604D6"/>
    <w:rsid w:val="00966451"/>
    <w:rsid w:val="00974439"/>
    <w:rsid w:val="0098687C"/>
    <w:rsid w:val="009E7172"/>
    <w:rsid w:val="009F0C2D"/>
    <w:rsid w:val="009F2B64"/>
    <w:rsid w:val="00A72AAA"/>
    <w:rsid w:val="00AB0017"/>
    <w:rsid w:val="00AE2578"/>
    <w:rsid w:val="00AF6317"/>
    <w:rsid w:val="00B1219F"/>
    <w:rsid w:val="00B85988"/>
    <w:rsid w:val="00B92C40"/>
    <w:rsid w:val="00BB456B"/>
    <w:rsid w:val="00BC16D4"/>
    <w:rsid w:val="00BF3555"/>
    <w:rsid w:val="00C9429B"/>
    <w:rsid w:val="00CB0E54"/>
    <w:rsid w:val="00CC4D25"/>
    <w:rsid w:val="00CF5CC7"/>
    <w:rsid w:val="00D830E8"/>
    <w:rsid w:val="00DB7582"/>
    <w:rsid w:val="00E3029C"/>
    <w:rsid w:val="00E769D0"/>
    <w:rsid w:val="00F10A2A"/>
    <w:rsid w:val="00F41350"/>
    <w:rsid w:val="00F76901"/>
    <w:rsid w:val="00F80C87"/>
    <w:rsid w:val="00FD3581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94232-DBC2-47AB-BE4A-6476254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D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E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C4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D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10C9-A2F6-4B37-B4DC-91A479E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enchia</cp:lastModifiedBy>
  <cp:revision>7</cp:revision>
  <cp:lastPrinted>2016-03-11T09:24:00Z</cp:lastPrinted>
  <dcterms:created xsi:type="dcterms:W3CDTF">2016-11-04T19:34:00Z</dcterms:created>
  <dcterms:modified xsi:type="dcterms:W3CDTF">2017-01-09T06:21:00Z</dcterms:modified>
</cp:coreProperties>
</file>